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fldSimple w:instr=" MERGEFIELD &quot;PZP&quot; ">
        <w:r w:rsidR="00726B5D" w:rsidRPr="00CE10DA">
          <w:rPr>
            <w:noProof/>
          </w:rPr>
          <w:t>PZP</w:t>
        </w:r>
      </w:fldSimple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r w:rsidR="001B7BAD">
        <w:fldChar w:fldCharType="begin"/>
      </w:r>
      <w:r w:rsidR="001B7BAD">
        <w:instrText xml:space="preserve"> MERGEFIELD "USTAWA_PZP" </w:instrText>
      </w:r>
      <w:r w:rsidR="001B7BAD">
        <w:fldChar w:fldCharType="separate"/>
      </w:r>
      <w:r w:rsidR="00726B5D" w:rsidRPr="00CE10DA">
        <w:rPr>
          <w:noProof/>
        </w:rPr>
        <w:t>ustawy z dnia 29 stycznia 2004 r. Prawo zamówień publicznych (tekst jednolity Dz. U. z 2015 r. poz. 2164, z późn. zm.)</w:t>
      </w:r>
      <w:r w:rsidR="001B7BAD">
        <w:rPr>
          <w:noProof/>
        </w:rPr>
        <w:fldChar w:fldCharType="end"/>
      </w:r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w Kobierzycku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na „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_RODZAJ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Dostawę</w:t>
      </w:r>
      <w:r w:rsidRPr="00B51931">
        <w:rPr>
          <w:i/>
          <w:iCs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ZWA_PRZEDMIOTU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lekkiego samochodu ratowniczo-gaśniczego</w:t>
      </w:r>
      <w:r w:rsidRPr="00B51931">
        <w:rPr>
          <w:i/>
          <w:iCs/>
          <w:noProof/>
          <w:szCs w:val="26"/>
        </w:rPr>
        <w:fldChar w:fldCharType="end"/>
      </w:r>
      <w:r w:rsidR="00583340">
        <w:rPr>
          <w:i/>
          <w:iCs/>
          <w:noProof/>
          <w:szCs w:val="26"/>
        </w:rPr>
        <w:t xml:space="preserve"> dla OSP Kobierzycko gmina Wróblew</w:t>
      </w:r>
      <w:bookmarkStart w:id="0" w:name="_GoBack"/>
      <w:bookmarkEnd w:id="0"/>
      <w:r w:rsidRPr="00B51931">
        <w:rPr>
          <w:i/>
          <w:iCs/>
          <w:szCs w:val="26"/>
        </w:rPr>
        <w:t xml:space="preserve">”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NR_SPRAW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1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6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AD" w:rsidRDefault="001B7BAD">
      <w:r>
        <w:separator/>
      </w:r>
    </w:p>
  </w:endnote>
  <w:endnote w:type="continuationSeparator" w:id="0">
    <w:p w:rsidR="001B7BAD" w:rsidRDefault="001B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fldSimple w:instr=" NUMPAGES ">
      <w:r w:rsidR="00726B5D">
        <w:rPr>
          <w:noProof/>
        </w:rPr>
        <w:t>1</w:t>
      </w:r>
    </w:fldSimple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83340">
      <w:rPr>
        <w:noProof/>
      </w:rPr>
      <w:t>1</w:t>
    </w:r>
    <w:r>
      <w:fldChar w:fldCharType="end"/>
    </w:r>
    <w:r>
      <w:t xml:space="preserve"> z </w:t>
    </w:r>
    <w:r w:rsidR="001B7BAD">
      <w:fldChar w:fldCharType="begin"/>
    </w:r>
    <w:r w:rsidR="001B7BAD">
      <w:instrText xml:space="preserve"> NUMPAGES </w:instrText>
    </w:r>
    <w:r w:rsidR="001B7BAD">
      <w:fldChar w:fldCharType="separate"/>
    </w:r>
    <w:r w:rsidR="00583340">
      <w:rPr>
        <w:noProof/>
      </w:rPr>
      <w:t>1</w:t>
    </w:r>
    <w:r w:rsidR="001B7BAD">
      <w:rPr>
        <w:noProof/>
      </w:rPr>
      <w:fldChar w:fldCharType="end"/>
    </w:r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AD" w:rsidRDefault="001B7BAD">
      <w:r>
        <w:separator/>
      </w:r>
    </w:p>
  </w:footnote>
  <w:footnote w:type="continuationSeparator" w:id="0">
    <w:p w:rsidR="001B7BAD" w:rsidRDefault="001B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7"/>
    <w:rsid w:val="0000782C"/>
    <w:rsid w:val="00017019"/>
    <w:rsid w:val="0005198D"/>
    <w:rsid w:val="00080FE7"/>
    <w:rsid w:val="000A0286"/>
    <w:rsid w:val="000B14FE"/>
    <w:rsid w:val="000D07BA"/>
    <w:rsid w:val="000D7299"/>
    <w:rsid w:val="00114B84"/>
    <w:rsid w:val="00126ABA"/>
    <w:rsid w:val="0013575C"/>
    <w:rsid w:val="00161D57"/>
    <w:rsid w:val="00180183"/>
    <w:rsid w:val="00191294"/>
    <w:rsid w:val="001A1B56"/>
    <w:rsid w:val="001B7BAD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F367C"/>
    <w:rsid w:val="003336D3"/>
    <w:rsid w:val="0036719A"/>
    <w:rsid w:val="00391B3C"/>
    <w:rsid w:val="003C15AF"/>
    <w:rsid w:val="003D3F69"/>
    <w:rsid w:val="004105C9"/>
    <w:rsid w:val="00414D84"/>
    <w:rsid w:val="00441FB2"/>
    <w:rsid w:val="00454C6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C00111"/>
    <w:rsid w:val="00C01C39"/>
    <w:rsid w:val="00C17DBA"/>
    <w:rsid w:val="00C25816"/>
    <w:rsid w:val="00C30A55"/>
    <w:rsid w:val="00C429F6"/>
    <w:rsid w:val="00C64B71"/>
    <w:rsid w:val="00C86259"/>
    <w:rsid w:val="00C933EC"/>
    <w:rsid w:val="00CD4774"/>
    <w:rsid w:val="00D40C32"/>
    <w:rsid w:val="00D5109C"/>
    <w:rsid w:val="00D62BD3"/>
    <w:rsid w:val="00D763DE"/>
    <w:rsid w:val="00D83DBE"/>
    <w:rsid w:val="00DB3BBC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29C3-0C00-461C-83C7-343B7EE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RadekR</cp:lastModifiedBy>
  <cp:revision>4</cp:revision>
  <cp:lastPrinted>2016-09-05T12:34:00Z</cp:lastPrinted>
  <dcterms:created xsi:type="dcterms:W3CDTF">2016-10-06T08:51:00Z</dcterms:created>
  <dcterms:modified xsi:type="dcterms:W3CDTF">2016-10-06T12:38:00Z</dcterms:modified>
</cp:coreProperties>
</file>